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A65B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46A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FECB3B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676FFBFF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3BA86193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4E234F5C" w:rsidR="003333FF" w:rsidRP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289A219A" w14:textId="60A7FB53" w:rsidR="005D07D9" w:rsidRPr="004B20AB" w:rsidRDefault="00DC3B6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4B20AB"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4C81808" w14:textId="14AE057A" w:rsidR="004B20AB" w:rsidRDefault="00DC3B6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3B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raen recortes y, en grupos de cinco alumnos, elaboran un afiche para promover y motivar a la sana convivencia y el buen trato entre compañeros. Exponen todos los afiches al curso, los comentan y luego los pegan en las paredes del establecimiento.</w:t>
            </w:r>
          </w:p>
          <w:p w14:paraId="5AA1C55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74C71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811E3" w14:textId="77777777" w:rsidR="001002DC" w:rsidRDefault="001002DC" w:rsidP="00B9327C">
      <w:pPr>
        <w:spacing w:after="0" w:line="240" w:lineRule="auto"/>
      </w:pPr>
      <w:r>
        <w:separator/>
      </w:r>
    </w:p>
  </w:endnote>
  <w:endnote w:type="continuationSeparator" w:id="0">
    <w:p w14:paraId="4FAE09EA" w14:textId="77777777" w:rsidR="001002DC" w:rsidRDefault="001002D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4A7EE" w14:textId="77777777" w:rsidR="001002DC" w:rsidRDefault="001002DC" w:rsidP="00B9327C">
      <w:pPr>
        <w:spacing w:after="0" w:line="240" w:lineRule="auto"/>
      </w:pPr>
      <w:r>
        <w:separator/>
      </w:r>
    </w:p>
  </w:footnote>
  <w:footnote w:type="continuationSeparator" w:id="0">
    <w:p w14:paraId="57C3224C" w14:textId="77777777" w:rsidR="001002DC" w:rsidRDefault="001002D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15B09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B20AB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F052E"/>
    <w:rsid w:val="002F1960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77C9"/>
    <w:rsid w:val="00DC06BD"/>
    <w:rsid w:val="00DC3B60"/>
    <w:rsid w:val="00DD382E"/>
    <w:rsid w:val="00DD5786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7-08T20:50:00Z</dcterms:modified>
</cp:coreProperties>
</file>